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49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 xml:space="preserve">Положение о республиканском конкурсе </w:t>
      </w:r>
    </w:p>
    <w:p w:rsidR="00394FE7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7F5013" w:rsidRPr="004D27B4" w:rsidRDefault="007F5013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478" w:rsidRPr="00D93242" w:rsidRDefault="00DA1478" w:rsidP="004D2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242">
        <w:rPr>
          <w:rFonts w:ascii="Times New Roman" w:hAnsi="Times New Roman" w:cs="Times New Roman"/>
          <w:b/>
          <w:sz w:val="24"/>
          <w:szCs w:val="24"/>
        </w:rPr>
        <w:t>1.</w:t>
      </w:r>
      <w:r w:rsidR="00346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24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A1478" w:rsidRDefault="00DA1478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Чувашская республиканская организация </w:t>
      </w:r>
      <w:r w:rsidR="00346C49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>
        <w:rPr>
          <w:rFonts w:ascii="Times New Roman" w:hAnsi="Times New Roman" w:cs="Times New Roman"/>
          <w:sz w:val="24"/>
          <w:szCs w:val="24"/>
        </w:rPr>
        <w:t xml:space="preserve">Профсоюза образования </w:t>
      </w:r>
      <w:r w:rsidR="004D27B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6C49">
        <w:rPr>
          <w:rFonts w:ascii="Times New Roman" w:hAnsi="Times New Roman" w:cs="Times New Roman"/>
          <w:sz w:val="24"/>
          <w:szCs w:val="24"/>
        </w:rPr>
        <w:t>Организатор</w:t>
      </w:r>
      <w:r w:rsidR="004D27B4">
        <w:rPr>
          <w:rFonts w:ascii="Times New Roman" w:hAnsi="Times New Roman" w:cs="Times New Roman"/>
          <w:sz w:val="24"/>
          <w:szCs w:val="24"/>
        </w:rPr>
        <w:t>) проводит конкурс на «Лучший портфолио общественного корреспондента Профсоюза» (далее Конкурс)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является открыты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ь конкурса – активизация работы профсоюзных корреспондентов с целью совершенствования информационной работы как важнейшего средства пропаганды профсоюзной деятельности.</w:t>
      </w:r>
    </w:p>
    <w:p w:rsidR="00B63A73" w:rsidRPr="001C1CCD" w:rsidRDefault="00B63A73" w:rsidP="001C1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CCD">
        <w:rPr>
          <w:rFonts w:ascii="Times New Roman" w:hAnsi="Times New Roman" w:cs="Times New Roman"/>
          <w:sz w:val="24"/>
          <w:szCs w:val="24"/>
        </w:rPr>
        <w:t>1.4. Номинации конкурса:</w:t>
      </w:r>
    </w:p>
    <w:p w:rsidR="00B63A73" w:rsidRPr="001C1CCD" w:rsidRDefault="00B63A73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«</w:t>
      </w:r>
      <w:r w:rsidR="007F748F">
        <w:t>За у</w:t>
      </w:r>
      <w:r w:rsidR="001C1CCD" w:rsidRPr="001C1CCD">
        <w:t xml:space="preserve">спешный информационный </w:t>
      </w:r>
      <w:proofErr w:type="spellStart"/>
      <w:r w:rsidR="001C1CCD" w:rsidRPr="001C1CCD">
        <w:t>стартап</w:t>
      </w:r>
      <w:proofErr w:type="spellEnd"/>
      <w:r w:rsidR="001C1CCD" w:rsidRPr="001C1CCD">
        <w:t>»</w:t>
      </w:r>
      <w:r w:rsidRPr="001C1CCD">
        <w:t> </w:t>
      </w:r>
    </w:p>
    <w:p w:rsidR="001C1CCD" w:rsidRPr="001C1CCD" w:rsidRDefault="007F748F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</w:t>
      </w:r>
      <w:r w:rsidR="001C1CCD" w:rsidRPr="001C1CCD">
        <w:t>«За освещение деятельности профсоюзной Организации</w:t>
      </w:r>
      <w:r w:rsidR="00346C49">
        <w:t xml:space="preserve"> в печатных  СМИ</w:t>
      </w:r>
      <w:r w:rsidR="001C1CCD" w:rsidRPr="001C1CCD">
        <w:t>»</w:t>
      </w:r>
    </w:p>
    <w:p w:rsidR="001C1CCD" w:rsidRPr="001C1CCD" w:rsidRDefault="001C1CCD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>«За освещение деятельности Организации в медиа пространстве»</w:t>
      </w:r>
    </w:p>
    <w:p w:rsidR="007F748F" w:rsidRDefault="007F748F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</w:t>
      </w:r>
      <w:r w:rsidR="00B63A73" w:rsidRPr="001C1CCD">
        <w:t>«За креативный подход к представлению ин</w:t>
      </w:r>
      <w:r w:rsidR="001C1CCD" w:rsidRPr="001C1CCD">
        <w:t>формации»</w:t>
      </w:r>
      <w:r>
        <w:t>.</w:t>
      </w:r>
    </w:p>
    <w:p w:rsidR="00D160F3" w:rsidRDefault="00C93F37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>
        <w:t xml:space="preserve">По усмотрению </w:t>
      </w:r>
      <w:r w:rsidR="00346C49">
        <w:t>О</w:t>
      </w:r>
      <w:r>
        <w:t>рганизатора в</w:t>
      </w:r>
      <w:r w:rsidR="007F5013">
        <w:t xml:space="preserve"> зависимости от содержания поступивших на конкурс портфолио перечень номинаций может быть расширен. </w:t>
      </w:r>
      <w:proofErr w:type="gramEnd"/>
    </w:p>
    <w:p w:rsidR="007F5013" w:rsidRPr="001C1CCD" w:rsidRDefault="007F5013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4D27B4" w:rsidRPr="00D93242" w:rsidRDefault="00B63A73" w:rsidP="001C1CCD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1C1CCD">
        <w:rPr>
          <w:color w:val="333333"/>
        </w:rPr>
        <w:t> </w:t>
      </w:r>
      <w:r w:rsidR="004D27B4" w:rsidRPr="00D93242">
        <w:rPr>
          <w:b/>
        </w:rPr>
        <w:t xml:space="preserve">2. Условия и сроки проведения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онкурсе участвуют общественные корреспонденты, председатели территориальных и первичных профсоюзных организаций, члены профсоюзных организаций, ответственные за информационную работу, члены профсоюзных организаций, публикующиеся в СМИ по профсоюзной тематике, а также первичные профсоюзные организации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 конкурс предоставляются материалы, произведенные в текущем году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ыдвижение работ на Конкурс производится первичными профсоюзными организациями или по личным заявка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ипломы и призы Конкурса предоставляются призерам по результатам рассмотренных конкурсных материалов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Документы на конкурс предоставляются в электронном виде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роки конкурса: </w:t>
      </w:r>
      <w:r w:rsidR="00346C49">
        <w:rPr>
          <w:rFonts w:ascii="Times New Roman" w:hAnsi="Times New Roman" w:cs="Times New Roman"/>
          <w:sz w:val="24"/>
          <w:szCs w:val="24"/>
        </w:rPr>
        <w:t>январь - декабр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46C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0F3" w:rsidRDefault="00D160F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B4" w:rsidRP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42">
        <w:rPr>
          <w:rFonts w:ascii="Times New Roman" w:hAnsi="Times New Roman" w:cs="Times New Roman"/>
          <w:b/>
          <w:sz w:val="24"/>
          <w:szCs w:val="24"/>
        </w:rPr>
        <w:t>3. Порядок проведения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а Конкурс участники представляют: 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каны публикаций в СМИ</w:t>
      </w:r>
      <w:r w:rsidR="00346C49">
        <w:rPr>
          <w:rFonts w:ascii="Times New Roman" w:hAnsi="Times New Roman" w:cs="Times New Roman"/>
          <w:sz w:val="24"/>
          <w:szCs w:val="24"/>
        </w:rPr>
        <w:t>, на сайтах, в социальных сетях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урсант п</w:t>
      </w:r>
      <w:r w:rsidR="00C93F37">
        <w:rPr>
          <w:rFonts w:ascii="Times New Roman" w:hAnsi="Times New Roman" w:cs="Times New Roman"/>
          <w:sz w:val="24"/>
          <w:szCs w:val="24"/>
        </w:rPr>
        <w:t>редставляет в оргкомитет заявку (форма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242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атериалы соискателя направляются на электронный адрес </w:t>
      </w:r>
      <w:hyperlink r:id="rId6" w:history="1"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obr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kova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3A73">
        <w:rPr>
          <w:rFonts w:ascii="Times New Roman" w:hAnsi="Times New Roman" w:cs="Times New Roman"/>
          <w:sz w:val="24"/>
          <w:szCs w:val="24"/>
        </w:rPr>
        <w:t xml:space="preserve"> </w:t>
      </w:r>
      <w:r w:rsidR="00D93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3">
        <w:rPr>
          <w:rFonts w:ascii="Times New Roman" w:hAnsi="Times New Roman" w:cs="Times New Roman"/>
          <w:b/>
          <w:sz w:val="24"/>
          <w:szCs w:val="24"/>
        </w:rPr>
        <w:t xml:space="preserve">4. Итоги. </w:t>
      </w:r>
    </w:p>
    <w:p w:rsidR="00D160F3" w:rsidRPr="00B63A73" w:rsidRDefault="00D160F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ведение итогов Конкурса осуществляет жюри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Жюри Конкурса при оценке представленных материалов руководствуется следующими критериями: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ставленных публикаций (за каждую единицу материала 1 балл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346C49">
        <w:rPr>
          <w:rFonts w:ascii="Times New Roman" w:hAnsi="Times New Roman" w:cs="Times New Roman"/>
          <w:sz w:val="24"/>
          <w:szCs w:val="24"/>
        </w:rPr>
        <w:t xml:space="preserve">публикации </w:t>
      </w:r>
      <w:r>
        <w:rPr>
          <w:rFonts w:ascii="Times New Roman" w:hAnsi="Times New Roman" w:cs="Times New Roman"/>
          <w:sz w:val="24"/>
          <w:szCs w:val="24"/>
        </w:rPr>
        <w:t>профсоюзной идеологии и профсоюзная идентичность (символика, контакты и др.)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ая и качественная составляющая материалов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и оригинальность подхода (от 0 до 5 баллов).</w:t>
      </w:r>
    </w:p>
    <w:p w:rsidR="00C93F37" w:rsidRDefault="00C93F37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вном количестве баллов предпочтение будет отдано портфолио, содержащему публикации, посвященные тематическому </w:t>
      </w:r>
      <w:r w:rsidR="000D52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у </w:t>
      </w:r>
      <w:r w:rsidR="00346C49">
        <w:rPr>
          <w:rFonts w:ascii="Times New Roman" w:hAnsi="Times New Roman" w:cs="Times New Roman"/>
          <w:sz w:val="24"/>
          <w:szCs w:val="24"/>
        </w:rPr>
        <w:t>педагога и наставника</w:t>
      </w:r>
      <w:r>
        <w:rPr>
          <w:rFonts w:ascii="Times New Roman" w:hAnsi="Times New Roman" w:cs="Times New Roman"/>
          <w:sz w:val="24"/>
          <w:szCs w:val="24"/>
        </w:rPr>
        <w:t xml:space="preserve"> в Профсоюзе и </w:t>
      </w:r>
      <w:r w:rsidR="000D5220" w:rsidRPr="00A26AA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Году</w:t>
      </w:r>
      <w:r w:rsidR="00346C4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="00346C49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счастливого </w:t>
      </w:r>
      <w:r w:rsidRPr="00A26AA2">
        <w:rPr>
          <w:rFonts w:ascii="Times New Roman" w:hAnsi="Times New Roman" w:cs="Times New Roman"/>
          <w:sz w:val="24"/>
          <w:szCs w:val="24"/>
        </w:rPr>
        <w:t xml:space="preserve"> </w:t>
      </w:r>
      <w:r w:rsidR="00346C49">
        <w:rPr>
          <w:rFonts w:ascii="Times New Roman" w:hAnsi="Times New Roman" w:cs="Times New Roman"/>
          <w:sz w:val="24"/>
          <w:szCs w:val="24"/>
        </w:rPr>
        <w:t xml:space="preserve">детства </w:t>
      </w:r>
      <w:r>
        <w:rPr>
          <w:rFonts w:ascii="Times New Roman" w:hAnsi="Times New Roman" w:cs="Times New Roman"/>
          <w:sz w:val="24"/>
          <w:szCs w:val="24"/>
        </w:rPr>
        <w:t xml:space="preserve">в Чувашской Республике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 итогам конкурса определяются победитель и призеры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F50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призер</w:t>
      </w:r>
      <w:r w:rsidR="007F50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13">
        <w:rPr>
          <w:rFonts w:ascii="Times New Roman" w:hAnsi="Times New Roman" w:cs="Times New Roman"/>
          <w:sz w:val="24"/>
          <w:szCs w:val="24"/>
        </w:rPr>
        <w:t xml:space="preserve">поощряются </w:t>
      </w:r>
      <w:r>
        <w:rPr>
          <w:rFonts w:ascii="Times New Roman" w:hAnsi="Times New Roman" w:cs="Times New Roman"/>
          <w:sz w:val="24"/>
          <w:szCs w:val="24"/>
        </w:rPr>
        <w:t>денежны</w:t>
      </w:r>
      <w:r w:rsidR="007F501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ми</w:t>
      </w:r>
      <w:r w:rsidR="007F5013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и в размере, определяемом Президиумом республиканской организации Профсоюза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Итоги конкурса подводятся в </w:t>
      </w:r>
      <w:r w:rsidR="00346C49">
        <w:rPr>
          <w:rFonts w:ascii="Times New Roman" w:hAnsi="Times New Roman" w:cs="Times New Roman"/>
          <w:sz w:val="24"/>
          <w:szCs w:val="24"/>
        </w:rPr>
        <w:t>январ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46C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1CCD" w:rsidRDefault="001C1CCD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C1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:</w:t>
      </w:r>
    </w:p>
    <w:p w:rsid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Степанова Зинаида Николаевна – председатель Чувашской республиканской организации  Общероссийского Профсоюза образования, председатель Оргкомитета,</w:t>
      </w:r>
    </w:p>
    <w:p w:rsidR="003A0825" w:rsidRDefault="007F748F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.</w:t>
      </w:r>
    </w:p>
    <w:p w:rsidR="003A0825" w:rsidRPr="003A0825" w:rsidRDefault="003A0825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ясников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дежда</w:t>
      </w:r>
      <w:r w:rsidR="00D160F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нстантиновна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P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едседатель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ервичной профсоюзной организации МБДОУ «Детский сад №1 «Березка» </w:t>
      </w:r>
      <w:proofErr w:type="spellStart"/>
      <w:r w:rsidRP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рмарского</w:t>
      </w:r>
      <w:proofErr w:type="spellEnd"/>
      <w:r w:rsidRP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ниципального округа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A0825" w:rsidRDefault="003A0825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48F" w:rsidRPr="007F748F" w:rsidRDefault="007F748F" w:rsidP="00D160F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,</w:t>
      </w:r>
    </w:p>
    <w:p w:rsid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Михеева Наталья Владимировна – общественный корреспондент Чебоксарской городской организации Общеро</w:t>
      </w:r>
      <w:r w:rsidR="005C6841">
        <w:rPr>
          <w:rFonts w:ascii="Times New Roman" w:hAnsi="Times New Roman" w:cs="Times New Roman"/>
          <w:sz w:val="24"/>
          <w:szCs w:val="24"/>
        </w:rPr>
        <w:t xml:space="preserve">ссийского Профсоюза образования, </w:t>
      </w:r>
    </w:p>
    <w:p w:rsidR="005C6841" w:rsidRPr="007F748F" w:rsidRDefault="005C6841" w:rsidP="007F74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Татьяна Александровна – председатель Чебоксарской районной организации </w:t>
      </w:r>
      <w:r w:rsidRPr="007F748F">
        <w:rPr>
          <w:rFonts w:ascii="Times New Roman" w:hAnsi="Times New Roman" w:cs="Times New Roman"/>
          <w:sz w:val="24"/>
          <w:szCs w:val="24"/>
        </w:rPr>
        <w:t>Общеро</w:t>
      </w:r>
      <w:r>
        <w:rPr>
          <w:rFonts w:ascii="Times New Roman" w:hAnsi="Times New Roman" w:cs="Times New Roman"/>
          <w:sz w:val="24"/>
          <w:szCs w:val="24"/>
        </w:rPr>
        <w:t>ссийского Профсоюза образования.</w:t>
      </w:r>
    </w:p>
    <w:p w:rsidR="007F748F" w:rsidRPr="007F748F" w:rsidRDefault="007F748F" w:rsidP="007F748F">
      <w:pPr>
        <w:spacing w:line="360" w:lineRule="auto"/>
        <w:ind w:firstLine="709"/>
        <w:jc w:val="right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Согласие на использование персональных данных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48F">
        <w:rPr>
          <w:rFonts w:ascii="Times New Roman" w:hAnsi="Times New Roman" w:cs="Times New Roman"/>
          <w:color w:val="000000"/>
          <w:sz w:val="24"/>
          <w:szCs w:val="24"/>
        </w:rPr>
        <w:t>Я,  ФИО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  <w:proofErr w:type="gramEnd"/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Дата подачи заявки __ _____ 2023 года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Подпись участника</w:t>
      </w:r>
    </w:p>
    <w:p w:rsidR="00D160F3" w:rsidRDefault="00D160F3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D16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C6841" w:rsidRDefault="007F748F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 xml:space="preserve">Смета расходов республиканского конкурса 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4 номинации</w:t>
      </w: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7F748F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7F748F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F748F" w:rsidRPr="007F748F" w:rsidRDefault="007F748F" w:rsidP="007F748F">
      <w:pPr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7F748F" w:rsidRPr="007F748F" w:rsidRDefault="007F748F" w:rsidP="007F748F">
      <w:pPr>
        <w:pStyle w:val="a9"/>
        <w:ind w:left="502"/>
        <w:rPr>
          <w:rFonts w:eastAsia="Lucida Sans Unicode"/>
          <w:color w:val="000000"/>
          <w:lang w:bidi="en-US"/>
        </w:rPr>
      </w:pPr>
      <w:r w:rsidRPr="007F748F">
        <w:t xml:space="preserve">Председатель </w:t>
      </w:r>
      <w:proofErr w:type="gramStart"/>
      <w:r w:rsidRPr="007F748F">
        <w:t>Чувашской</w:t>
      </w:r>
      <w:proofErr w:type="gramEnd"/>
      <w:r w:rsidRPr="007F748F">
        <w:t xml:space="preserve"> </w:t>
      </w:r>
    </w:p>
    <w:p w:rsidR="007F748F" w:rsidRPr="007F748F" w:rsidRDefault="007F748F" w:rsidP="007F748F">
      <w:pPr>
        <w:pStyle w:val="a9"/>
        <w:ind w:left="502"/>
      </w:pPr>
      <w:r w:rsidRPr="007F748F">
        <w:t>республиканской организации</w:t>
      </w:r>
    </w:p>
    <w:p w:rsidR="007F748F" w:rsidRPr="007F748F" w:rsidRDefault="007F748F" w:rsidP="007F748F">
      <w:pPr>
        <w:pStyle w:val="a9"/>
        <w:ind w:left="502"/>
      </w:pPr>
      <w:r w:rsidRPr="007F748F">
        <w:t>Общероссийского Профсоюза образования                                          З.Н. Степанова</w:t>
      </w:r>
    </w:p>
    <w:p w:rsidR="007F748F" w:rsidRPr="007F748F" w:rsidRDefault="007F748F" w:rsidP="007F748F">
      <w:pPr>
        <w:pStyle w:val="a9"/>
        <w:ind w:left="502"/>
      </w:pPr>
    </w:p>
    <w:p w:rsidR="004D27B4" w:rsidRPr="007F748F" w:rsidRDefault="007F748F" w:rsidP="007F748F">
      <w:pPr>
        <w:pStyle w:val="a9"/>
        <w:ind w:left="502"/>
      </w:pPr>
      <w:r w:rsidRPr="007F748F">
        <w:t>Бухгалтер                                                                                                    С.В. Левина</w:t>
      </w:r>
    </w:p>
    <w:p w:rsidR="007F748F" w:rsidRPr="007F748F" w:rsidRDefault="007F748F" w:rsidP="007F748F">
      <w:pPr>
        <w:pStyle w:val="a9"/>
        <w:ind w:left="502"/>
      </w:pP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7F748F" w:rsidRPr="007F748F" w:rsidRDefault="00D160F3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Форма з</w:t>
      </w:r>
      <w:r w:rsidR="001E6F20">
        <w:rPr>
          <w:rStyle w:val="a8"/>
          <w:rFonts w:ascii="Times New Roman" w:hAnsi="Times New Roman" w:cs="Times New Roman"/>
          <w:color w:val="000000"/>
          <w:sz w:val="24"/>
          <w:szCs w:val="24"/>
        </w:rPr>
        <w:t>аявки</w:t>
      </w:r>
      <w:bookmarkStart w:id="0" w:name="_GoBack"/>
      <w:bookmarkEnd w:id="0"/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ФИО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Должность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Место рабо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ород (район)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 электронной поч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тактный телефон: </w:t>
      </w:r>
    </w:p>
    <w:p w:rsidR="007F748F" w:rsidRPr="007F748F" w:rsidRDefault="007F748F" w:rsidP="007F748F">
      <w:pPr>
        <w:pStyle w:val="a9"/>
        <w:ind w:left="502"/>
      </w:pPr>
    </w:p>
    <w:sectPr w:rsidR="007F748F" w:rsidRPr="007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78"/>
    <w:rsid w:val="000D5220"/>
    <w:rsid w:val="001C1CCD"/>
    <w:rsid w:val="001E6F20"/>
    <w:rsid w:val="00301568"/>
    <w:rsid w:val="00327218"/>
    <w:rsid w:val="00346C49"/>
    <w:rsid w:val="00394FE7"/>
    <w:rsid w:val="003A0825"/>
    <w:rsid w:val="00410673"/>
    <w:rsid w:val="004D27B4"/>
    <w:rsid w:val="005C6841"/>
    <w:rsid w:val="007F5013"/>
    <w:rsid w:val="007F748F"/>
    <w:rsid w:val="00A26AA2"/>
    <w:rsid w:val="00B63A73"/>
    <w:rsid w:val="00C93F37"/>
    <w:rsid w:val="00D160F3"/>
    <w:rsid w:val="00D93242"/>
    <w:rsid w:val="00D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obr-vol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329A-DBC5-43EE-BF4E-4E08080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Buxgalter</dc:creator>
  <cp:lastModifiedBy>316Buxgalter</cp:lastModifiedBy>
  <cp:revision>11</cp:revision>
  <cp:lastPrinted>2021-09-23T06:52:00Z</cp:lastPrinted>
  <dcterms:created xsi:type="dcterms:W3CDTF">2021-09-22T11:29:00Z</dcterms:created>
  <dcterms:modified xsi:type="dcterms:W3CDTF">2023-03-02T07:59:00Z</dcterms:modified>
</cp:coreProperties>
</file>